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60CA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60CA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60CA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cfd06d9f-862c-4359-9a69-c66ff689f26a"/>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7DCB4DA-BB07-421D-8EE1-F0F9488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zabela Wolska</cp:lastModifiedBy>
  <cp:revision>2</cp:revision>
  <cp:lastPrinted>2015-04-10T09:51:00Z</cp:lastPrinted>
  <dcterms:created xsi:type="dcterms:W3CDTF">2024-04-04T13:36:00Z</dcterms:created>
  <dcterms:modified xsi:type="dcterms:W3CDTF">2024-04-04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